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B17F91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B17F91" w:rsidRPr="000E2054" w:rsidTr="00B17F91">
        <w:tc>
          <w:tcPr>
            <w:tcW w:w="10112" w:type="dxa"/>
          </w:tcPr>
          <w:p w:rsidR="00B17F91" w:rsidRPr="000E2054" w:rsidRDefault="00B17F91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</w:tc>
      </w:tr>
      <w:tr w:rsidR="00F1078D" w:rsidRPr="000E2054" w:rsidTr="00B17F91">
        <w:tc>
          <w:tcPr>
            <w:tcW w:w="10112" w:type="dxa"/>
          </w:tcPr>
          <w:p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AA7B5D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r w:rsidR="007D54AE">
              <w:rPr>
                <w:rFonts w:ascii="Verdana" w:hAnsi="Verdana"/>
                <w:b/>
              </w:rPr>
              <w:t>d</w:t>
            </w:r>
            <w:r w:rsidRPr="000E2054">
              <w:rPr>
                <w:rFonts w:ascii="Verdana" w:hAnsi="Verdana"/>
                <w:b/>
              </w:rPr>
              <w:t>.P.R. n. 445 del 28 dicembre 2000)</w:t>
            </w:r>
          </w:p>
          <w:p w:rsidR="00AA7B5D" w:rsidRPr="0030745E" w:rsidRDefault="0030745E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Cs/>
                <w:color w:val="000000"/>
              </w:rPr>
            </w:pPr>
            <w:r w:rsidRPr="0030745E">
              <w:rPr>
                <w:rFonts w:ascii="Verdana" w:eastAsia="Calibri" w:hAnsi="Verdana"/>
                <w:bCs/>
                <w:iCs/>
                <w:color w:val="000000"/>
              </w:rPr>
              <w:t xml:space="preserve">Lavori di manutenzione </w:t>
            </w:r>
            <w:r w:rsidR="001A56EA">
              <w:rPr>
                <w:rFonts w:ascii="Verdana" w:eastAsia="Calibri" w:hAnsi="Verdana"/>
                <w:bCs/>
                <w:iCs/>
                <w:color w:val="000000"/>
              </w:rPr>
              <w:t xml:space="preserve">di prevalente natura </w:t>
            </w:r>
            <w:r w:rsidRPr="0030745E">
              <w:rPr>
                <w:rFonts w:ascii="Verdana" w:eastAsia="Calibri" w:hAnsi="Verdana"/>
                <w:bCs/>
                <w:iCs/>
                <w:color w:val="000000"/>
              </w:rPr>
              <w:t xml:space="preserve">edile preventiva </w:t>
            </w:r>
            <w:r w:rsidR="00893E70" w:rsidRPr="00893E70">
              <w:rPr>
                <w:rFonts w:ascii="Verdana" w:eastAsia="Calibri" w:hAnsi="Verdana"/>
                <w:bCs/>
                <w:iCs/>
                <w:color w:val="000000"/>
              </w:rPr>
              <w:t xml:space="preserve">e di natura impiantistica, anche non complementare </w:t>
            </w:r>
            <w:r w:rsidRPr="0030745E">
              <w:rPr>
                <w:rFonts w:ascii="Verdana" w:eastAsia="Calibri" w:hAnsi="Verdana"/>
                <w:bCs/>
                <w:iCs/>
                <w:color w:val="000000"/>
              </w:rPr>
              <w:t xml:space="preserve">e/o a guasto nonché di adeguamento funzionale e/o normativo degli immobili a reddito in gestione diretta ad uso abitativo, commerciale, ufficio o deposito/archivio di proprietà dell’INPS liberi o condotti in locazione da terzi privati e/o Pubbliche Amministrazioni.  </w:t>
            </w:r>
          </w:p>
          <w:p w:rsidR="0030745E" w:rsidRPr="00E85411" w:rsidRDefault="0030745E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AA7B5D" w:rsidRPr="00E85411" w:rsidRDefault="00AA7B5D" w:rsidP="00AA7B5D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Procedura ai sensi dell’art.36, comma 2, lett.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c</w:t>
            </w:r>
            <w:r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) del D. Lgs. n. 50/2016 da svolgersi su piattaforma MEPA,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unico lotto</w:t>
            </w:r>
            <w:r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, da aggiudicarsi con il criterio del minor prezzo ai sensi dell’art. 95, comma 4 del D.lgs. n. 50/2016, al fine di procedere alla stipulazione di un Accordo Quadro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di 24 mesi </w:t>
            </w:r>
            <w:r w:rsidRPr="007137BA">
              <w:rPr>
                <w:rFonts w:ascii="Verdana" w:eastAsia="Calibri" w:hAnsi="Verdana"/>
                <w:bCs/>
                <w:i/>
                <w:color w:val="000000"/>
              </w:rPr>
              <w:t xml:space="preserve">con un solo operatore economico  </w:t>
            </w:r>
          </w:p>
          <w:p w:rsidR="00F56A9C" w:rsidRPr="00F56A9C" w:rsidRDefault="00B53C2D" w:rsidP="00F56A9C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F56A9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</w:p>
          <w:p w:rsidR="001B45F3" w:rsidRPr="000E2054" w:rsidRDefault="001B45F3" w:rsidP="00BA2405">
            <w:pPr>
              <w:autoSpaceDE w:val="0"/>
              <w:autoSpaceDN w:val="0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n sede nel Comune </w:t>
      </w:r>
      <w:proofErr w:type="gramStart"/>
      <w:r w:rsidRPr="0065753A">
        <w:rPr>
          <w:rFonts w:ascii="Verdana" w:hAnsi="Verdana" w:cs="Arial"/>
          <w:b/>
        </w:rPr>
        <w:t>di</w:t>
      </w:r>
      <w:r w:rsidRPr="0065753A">
        <w:rPr>
          <w:rFonts w:ascii="Verdana" w:hAnsi="Verdana" w:cs="Arial"/>
        </w:rPr>
        <w:t>:_</w:t>
      </w:r>
      <w:proofErr w:type="gramEnd"/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lastRenderedPageBreak/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Pr="00FE4EB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</w:t>
      </w:r>
      <w:r w:rsidRPr="00FE4EB4">
        <w:rPr>
          <w:rFonts w:ascii="Verdana" w:hAnsi="Verdana" w:cs="Arial"/>
        </w:rPr>
        <w:t xml:space="preserve">attività oggetto di procedura, ovvero </w:t>
      </w:r>
      <w:r w:rsidRPr="00FE4EB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FE4EB4">
        <w:rPr>
          <w:rFonts w:ascii="Verdana" w:hAnsi="Verdana" w:cs="Arial"/>
        </w:rPr>
        <w:t>;</w:t>
      </w:r>
    </w:p>
    <w:p w:rsidR="00EC1BA4" w:rsidRPr="00FE4EB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sz w:val="24"/>
          <w:szCs w:val="24"/>
        </w:rPr>
        <w:t xml:space="preserve">□ </w:t>
      </w:r>
      <w:r w:rsidR="00EC1BA4" w:rsidRPr="00FE4EB4">
        <w:rPr>
          <w:rFonts w:ascii="Verdana" w:hAnsi="Verdana" w:cs="Arial"/>
        </w:rPr>
        <w:t xml:space="preserve">di essere iscritto sulla piattaforma Consip </w:t>
      </w:r>
      <w:r w:rsidR="00F139EF" w:rsidRPr="00FE4EB4">
        <w:rPr>
          <w:rFonts w:ascii="Verdana" w:hAnsi="Verdana" w:cs="Arial"/>
        </w:rPr>
        <w:t>MEPA</w:t>
      </w:r>
      <w:r w:rsidR="00AA7B5D" w:rsidRPr="00FE4EB4">
        <w:rPr>
          <w:rFonts w:ascii="Verdana" w:hAnsi="Verdana" w:cs="Arial"/>
        </w:rPr>
        <w:t xml:space="preserve"> per “lavori di manutenzione – opere edili – categoria OG1”</w:t>
      </w:r>
      <w:r w:rsidR="00F139EF" w:rsidRPr="00FE4EB4">
        <w:rPr>
          <w:rFonts w:ascii="Verdana" w:hAnsi="Verdana" w:cs="Arial"/>
        </w:rPr>
        <w:t>;</w:t>
      </w:r>
    </w:p>
    <w:p w:rsidR="00AA7B5D" w:rsidRPr="00FE4EB4" w:rsidRDefault="00AA7B5D" w:rsidP="00AA7B5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sz w:val="24"/>
          <w:szCs w:val="24"/>
        </w:rPr>
        <w:t xml:space="preserve">□ </w:t>
      </w:r>
      <w:r w:rsidRPr="00FE4EB4">
        <w:rPr>
          <w:rFonts w:ascii="Verdana" w:hAnsi="Verdana" w:cs="Arial"/>
        </w:rPr>
        <w:t>di essere iscritto sulla piattaforma Consip MEPA anche per i seguenti bandi:</w:t>
      </w:r>
    </w:p>
    <w:p w:rsidR="00AA7B5D" w:rsidRPr="00FE4EB4" w:rsidRDefault="00AA7B5D" w:rsidP="00AA7B5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ab/>
        <w:t>……………………………………………………………………………………………………………………….;</w:t>
      </w:r>
    </w:p>
    <w:p w:rsidR="00AA7B5D" w:rsidRPr="00FE4EB4" w:rsidRDefault="00AA7B5D" w:rsidP="00AA7B5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ab/>
        <w:t>……………………………………………………………………………………………………………………….;</w:t>
      </w:r>
    </w:p>
    <w:p w:rsidR="00AA7B5D" w:rsidRPr="00FE4EB4" w:rsidRDefault="00AA7B5D" w:rsidP="00AA7B5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ab/>
        <w:t>……………………………………………………………………………………………………………………….;</w:t>
      </w:r>
    </w:p>
    <w:p w:rsidR="00AA7B5D" w:rsidRPr="00FE4EB4" w:rsidRDefault="00AA7B5D" w:rsidP="00AA7B5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ab/>
        <w:t>……………………………………………………………………………………………………………………….;</w:t>
      </w:r>
    </w:p>
    <w:p w:rsidR="00AA7B5D" w:rsidRPr="00FE4EB4" w:rsidRDefault="00AA7B5D" w:rsidP="00AA7B5D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497320" w:rsidRPr="00FE4EB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ab/>
      </w:r>
      <w:r w:rsidR="00497320" w:rsidRPr="00FE4EB4">
        <w:rPr>
          <w:rFonts w:ascii="Verdana" w:hAnsi="Verdana" w:cs="Arial"/>
        </w:rPr>
        <w:t>di aver preso visione dell’avviso pubblico avente protocollo n. ……………………………. e di essere interessato alla procedura negoziata relativa al lotto contrassegnato come in epigrafe</w:t>
      </w:r>
    </w:p>
    <w:p w:rsidR="00EC1BA4" w:rsidRPr="00FE4EB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>di essere consapevole che, in sede di presentazione dell’offerta, dovrà dichiarare:</w:t>
      </w:r>
    </w:p>
    <w:p w:rsidR="00EC1BA4" w:rsidRPr="00FE4EB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:rsidR="00EC1BA4" w:rsidRPr="00FE4EB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>di essere in possesso dei requisiti di capacità economico finanziaria e tecnico professionale prescritti nel</w:t>
      </w:r>
      <w:r w:rsidR="00497320" w:rsidRPr="00FE4EB4">
        <w:rPr>
          <w:rFonts w:ascii="Verdana" w:hAnsi="Verdana" w:cs="Arial"/>
        </w:rPr>
        <w:t xml:space="preserve"> predetto </w:t>
      </w:r>
      <w:r w:rsidRPr="00FE4EB4">
        <w:rPr>
          <w:rFonts w:ascii="Verdana" w:hAnsi="Verdana" w:cs="Arial"/>
        </w:rPr>
        <w:t>avviso di manifestazione di interesse</w:t>
      </w:r>
      <w:r w:rsidR="005C1A7F" w:rsidRPr="00FE4EB4">
        <w:rPr>
          <w:rFonts w:ascii="Verdana" w:hAnsi="Verdana" w:cs="Arial"/>
        </w:rPr>
        <w:t xml:space="preserve"> che dovranno essere dimostrati con attestazione SOA e di essere consapevole che trattandosi di procedura negoziata riservata ad operatori economici da individuare sulla base di indagine di mercato e per la cui esecuzione si prevede altresì il verificarsi delle condizioni ex art. 89 comma 4 </w:t>
      </w:r>
      <w:proofErr w:type="spellStart"/>
      <w:r w:rsidR="005C1A7F" w:rsidRPr="00FE4EB4">
        <w:rPr>
          <w:rFonts w:ascii="Verdana" w:hAnsi="Verdana" w:cs="Arial"/>
        </w:rPr>
        <w:t>D.Lgs.</w:t>
      </w:r>
      <w:proofErr w:type="spellEnd"/>
      <w:r w:rsidR="005C1A7F" w:rsidRPr="00FE4EB4">
        <w:rPr>
          <w:rFonts w:ascii="Verdana" w:hAnsi="Verdana" w:cs="Arial"/>
        </w:rPr>
        <w:t xml:space="preserve"> n. 50/2016, gli aspiranti concorrenti privi della suddetta attestazione SOA non possono avvalersi delle capacità di altri soggetti</w:t>
      </w:r>
      <w:r w:rsidRPr="00FE4EB4">
        <w:rPr>
          <w:rFonts w:ascii="Verdana" w:hAnsi="Verdana" w:cs="Arial"/>
        </w:rPr>
        <w:t>;</w:t>
      </w:r>
    </w:p>
    <w:p w:rsidR="00EC1BA4" w:rsidRPr="00FE4EB4" w:rsidRDefault="00EC1BA4" w:rsidP="00487D71">
      <w:pPr>
        <w:pStyle w:val="Paragrafoelenco"/>
        <w:widowControl/>
        <w:numPr>
          <w:ilvl w:val="0"/>
          <w:numId w:val="31"/>
        </w:numPr>
        <w:tabs>
          <w:tab w:val="left" w:pos="709"/>
        </w:tabs>
        <w:adjustRightInd/>
        <w:spacing w:after="120" w:line="240" w:lineRule="auto"/>
        <w:ind w:left="709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  <w:r w:rsidR="005C1A7F" w:rsidRPr="00FE4EB4">
        <w:rPr>
          <w:rFonts w:ascii="Verdana" w:hAnsi="Verdana" w:cs="Arial"/>
        </w:rPr>
        <w:t>la presentazione della candidatura non genera alcun diritto o automatismo di partecipazione ad altre procedure di affidamento sia di tipo negoziale che pubblico;</w:t>
      </w:r>
    </w:p>
    <w:p w:rsidR="00487D71" w:rsidRDefault="00EC1BA4" w:rsidP="00885CC7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87D71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 w:rsidRPr="00487D71">
        <w:rPr>
          <w:rFonts w:ascii="Verdana" w:hAnsi="Verdana" w:cs="Arial"/>
        </w:rPr>
        <w:t xml:space="preserve"> in oggetto</w:t>
      </w:r>
      <w:r w:rsidR="00497320" w:rsidRPr="00487D71">
        <w:rPr>
          <w:rFonts w:ascii="Verdana" w:hAnsi="Verdana" w:cs="Arial"/>
        </w:rPr>
        <w:t xml:space="preserve"> che invece dovrà essere dichiarato dall’interessato ed accertato dall’Istituto nei modi di legge in occasione della procedura negoziata di affidamento.</w:t>
      </w:r>
    </w:p>
    <w:p w:rsidR="00213750" w:rsidRPr="00B17F91" w:rsidRDefault="00112917" w:rsidP="00112917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  <w:b/>
        </w:rPr>
      </w:pPr>
      <w:r>
        <w:rPr>
          <w:rFonts w:ascii="Verdana" w:hAnsi="Verdana" w:cs="Arial"/>
        </w:rPr>
        <w:t>d</w:t>
      </w:r>
      <w:r w:rsidR="00213750">
        <w:rPr>
          <w:rFonts w:ascii="Verdana" w:hAnsi="Verdana" w:cs="Arial"/>
        </w:rPr>
        <w:t>i essere a conoscenza</w:t>
      </w:r>
      <w:r>
        <w:rPr>
          <w:rFonts w:ascii="Verdana" w:hAnsi="Verdana" w:cs="Arial"/>
        </w:rPr>
        <w:t xml:space="preserve"> che con la presente si manifesta l’interesse ad essere invitato ad una procedura ponte, in attesa della stipula ed entrata a regime del contratto avente ad oggetto il servizio di “Gestione amministrativa, tecnica e di supporto alla valorizzazione del patrimonio immobiliare da reddito dell’INPS”, ritardata a causa dello stato di emergenza sanitaria nazionale, e che, </w:t>
      </w:r>
      <w:r w:rsidRPr="00F23DF7">
        <w:rPr>
          <w:rFonts w:ascii="Verdana" w:hAnsi="Verdana" w:cs="Arial"/>
        </w:rPr>
        <w:t>pertanto</w:t>
      </w:r>
      <w:r>
        <w:rPr>
          <w:rFonts w:ascii="Verdana" w:hAnsi="Verdana" w:cs="Arial"/>
        </w:rPr>
        <w:t>,</w:t>
      </w:r>
      <w:r w:rsidRPr="00F23DF7">
        <w:rPr>
          <w:rFonts w:ascii="Verdana" w:hAnsi="Verdana" w:cs="Arial"/>
        </w:rPr>
        <w:t xml:space="preserve"> </w:t>
      </w:r>
      <w:r w:rsidRPr="00B17F91">
        <w:rPr>
          <w:rFonts w:ascii="Verdana" w:hAnsi="Verdana" w:cs="Arial"/>
          <w:b/>
        </w:rPr>
        <w:t xml:space="preserve">l’Inps si riserva la facoltà di recedere </w:t>
      </w:r>
      <w:r w:rsidRPr="00B17F91">
        <w:rPr>
          <w:rFonts w:ascii="Verdana" w:hAnsi="Verdana" w:cs="Arial"/>
          <w:b/>
          <w:i/>
        </w:rPr>
        <w:t xml:space="preserve">ad </w:t>
      </w:r>
      <w:proofErr w:type="spellStart"/>
      <w:r w:rsidRPr="00B17F91">
        <w:rPr>
          <w:rFonts w:ascii="Verdana" w:hAnsi="Verdana" w:cs="Arial"/>
          <w:b/>
          <w:i/>
        </w:rPr>
        <w:t>nutum</w:t>
      </w:r>
      <w:proofErr w:type="spellEnd"/>
      <w:r w:rsidRPr="00B17F91">
        <w:rPr>
          <w:rFonts w:ascii="Verdana" w:hAnsi="Verdana" w:cs="Arial"/>
          <w:b/>
        </w:rPr>
        <w:t xml:space="preserve"> senza che l’aggiudicatario abbia nulla a che pretendere, salvo il ristoro delle prestazioni svolte;</w:t>
      </w:r>
    </w:p>
    <w:p w:rsidR="00487D71" w:rsidRPr="00112917" w:rsidRDefault="00487D71" w:rsidP="00885CC7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112917">
        <w:rPr>
          <w:rFonts w:ascii="Verdana" w:hAnsi="Verdana" w:cs="Arial"/>
        </w:rPr>
        <w:t>di essere a conoscenza</w:t>
      </w:r>
      <w:r w:rsidR="00F23DF7" w:rsidRPr="00112917">
        <w:rPr>
          <w:rFonts w:ascii="Verdana" w:hAnsi="Verdana" w:cs="Arial"/>
        </w:rPr>
        <w:t xml:space="preserve"> che </w:t>
      </w:r>
      <w:proofErr w:type="gramStart"/>
      <w:r w:rsidR="00F23DF7" w:rsidRPr="00112917">
        <w:rPr>
          <w:rFonts w:ascii="Verdana" w:hAnsi="Verdana" w:cs="Arial"/>
        </w:rPr>
        <w:t>l’</w:t>
      </w:r>
      <w:r w:rsidRPr="00112917">
        <w:t xml:space="preserve"> </w:t>
      </w:r>
      <w:r w:rsidRPr="00112917">
        <w:rPr>
          <w:rFonts w:ascii="Verdana" w:hAnsi="Verdana" w:cs="Arial"/>
        </w:rPr>
        <w:t>“</w:t>
      </w:r>
      <w:proofErr w:type="gramEnd"/>
      <w:r w:rsidRPr="00B17F91">
        <w:rPr>
          <w:rFonts w:ascii="Verdana" w:hAnsi="Verdana" w:cs="Arial"/>
          <w:b/>
        </w:rPr>
        <w:t>Elenco dei Fabbricati</w:t>
      </w:r>
      <w:r w:rsidRPr="00112917">
        <w:rPr>
          <w:rFonts w:ascii="Verdana" w:hAnsi="Verdana" w:cs="Arial"/>
        </w:rPr>
        <w:t xml:space="preserve">” di cui </w:t>
      </w:r>
      <w:r w:rsidRPr="00B17F91">
        <w:rPr>
          <w:rFonts w:ascii="Verdana" w:hAnsi="Verdana" w:cs="Arial"/>
          <w:b/>
        </w:rPr>
        <w:t>all’Allegato B</w:t>
      </w:r>
      <w:r w:rsidRPr="00112917">
        <w:rPr>
          <w:rFonts w:ascii="Verdana" w:hAnsi="Verdana" w:cs="Arial"/>
        </w:rPr>
        <w:t xml:space="preserve"> relativo agli immobili oggetto dell’Accordo Quadro è da intendersi indicativo, non esaustivo e non vincolante per la Stazione Appaltante, potendo  subire variazioni in aumento o diminuzione a seconda delle modifiche della consistenza patrimoniale del Committente, di proprietà o gestita, anche in ragione del processo di dismissione degli immobili di proprietà in corso di attuazione da parte dell’INPS.  </w:t>
      </w:r>
    </w:p>
    <w:p w:rsidR="005C1A7F" w:rsidRPr="00FE4EB4" w:rsidRDefault="005C1A7F" w:rsidP="00487D71">
      <w:pPr>
        <w:pStyle w:val="Paragrafoelenco"/>
        <w:widowControl/>
        <w:numPr>
          <w:ilvl w:val="0"/>
          <w:numId w:val="31"/>
        </w:numPr>
        <w:adjustRightInd/>
        <w:spacing w:after="120" w:line="240" w:lineRule="auto"/>
        <w:ind w:left="709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 xml:space="preserve">di essere consapevole che costituirà motivo di esclusione la mancata: </w:t>
      </w:r>
    </w:p>
    <w:p w:rsidR="005C1A7F" w:rsidRPr="00FE4EB4" w:rsidRDefault="005C1A7F" w:rsidP="005C1A7F">
      <w:pPr>
        <w:pStyle w:val="Paragrafoelenco"/>
        <w:widowControl/>
        <w:numPr>
          <w:ilvl w:val="0"/>
          <w:numId w:val="53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 xml:space="preserve">indicazione dei “Recapiti presso i quali si intendono ricevere le comunicazioni” </w:t>
      </w:r>
    </w:p>
    <w:p w:rsidR="005C1A7F" w:rsidRPr="00FE4EB4" w:rsidRDefault="005C1A7F" w:rsidP="005C1A7F">
      <w:pPr>
        <w:pStyle w:val="Paragrafoelenco"/>
        <w:widowControl/>
        <w:numPr>
          <w:ilvl w:val="0"/>
          <w:numId w:val="53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>sottoscrizione con firma digitale del presente dichiarazione;</w:t>
      </w:r>
    </w:p>
    <w:p w:rsidR="005C1A7F" w:rsidRPr="00FE4EB4" w:rsidRDefault="005C1A7F" w:rsidP="005C1A7F">
      <w:pPr>
        <w:pStyle w:val="Paragrafoelenco"/>
        <w:widowControl/>
        <w:numPr>
          <w:ilvl w:val="0"/>
          <w:numId w:val="53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>abilitazione ed iscrizione nell’elenco M.E.P.A. di Consip S.p.A. per “lavori di manutenzione – opere edili – categoria OG1” su piattaforma acq</w:t>
      </w:r>
      <w:bookmarkStart w:id="0" w:name="_GoBack"/>
      <w:bookmarkEnd w:id="0"/>
      <w:r w:rsidRPr="00FE4EB4">
        <w:rPr>
          <w:rFonts w:ascii="Verdana" w:hAnsi="Verdana" w:cs="Arial"/>
        </w:rPr>
        <w:t>uistinretepa.it.</w:t>
      </w:r>
    </w:p>
    <w:p w:rsidR="00EC1BA4" w:rsidRPr="00FE4EB4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8E44DB" w:rsidRPr="00FE4EB4" w:rsidRDefault="008E44DB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E4EB4">
        <w:rPr>
          <w:rFonts w:ascii="Verdana" w:hAnsi="Verdana" w:cs="Arial"/>
        </w:rPr>
        <w:t>(</w:t>
      </w:r>
      <w:r w:rsidR="00F139EF" w:rsidRPr="00FE4EB4">
        <w:rPr>
          <w:rFonts w:ascii="Verdana" w:hAnsi="Verdana" w:cs="Arial"/>
        </w:rPr>
        <w:t>Località) ………………</w:t>
      </w:r>
      <w:proofErr w:type="gramStart"/>
      <w:r w:rsidR="00F139EF" w:rsidRPr="00FE4EB4">
        <w:rPr>
          <w:rFonts w:ascii="Verdana" w:hAnsi="Verdana" w:cs="Arial"/>
        </w:rPr>
        <w:t>…….</w:t>
      </w:r>
      <w:proofErr w:type="gramEnd"/>
      <w:r w:rsidR="00CE01D5" w:rsidRPr="00FE4EB4">
        <w:rPr>
          <w:rFonts w:ascii="Verdana" w:hAnsi="Verdana" w:cs="Arial"/>
        </w:rPr>
        <w:t>.</w:t>
      </w:r>
      <w:r w:rsidR="00F139EF" w:rsidRPr="00FE4EB4">
        <w:rPr>
          <w:rFonts w:ascii="Verdana" w:hAnsi="Verdana" w:cs="Arial"/>
        </w:rPr>
        <w:t>, lì …………………</w:t>
      </w:r>
      <w:r w:rsidRPr="00FE4EB4">
        <w:rPr>
          <w:rFonts w:ascii="Verdana" w:hAnsi="Verdana" w:cs="Arial"/>
        </w:rPr>
        <w:tab/>
      </w:r>
      <w:r w:rsidRPr="00FE4EB4">
        <w:rPr>
          <w:rFonts w:ascii="Verdana" w:hAnsi="Verdana" w:cs="Arial"/>
        </w:rPr>
        <w:tab/>
      </w:r>
      <w:r w:rsidRPr="00FE4EB4">
        <w:rPr>
          <w:rFonts w:ascii="Verdana" w:hAnsi="Verdana" w:cs="Arial"/>
        </w:rPr>
        <w:tab/>
      </w:r>
      <w:r w:rsidRPr="00FE4EB4">
        <w:rPr>
          <w:rFonts w:ascii="Verdana" w:hAnsi="Verdana" w:cs="Arial"/>
        </w:rPr>
        <w:tab/>
      </w:r>
      <w:r w:rsidRPr="00FE4EB4">
        <w:rPr>
          <w:rFonts w:ascii="Verdana" w:hAnsi="Verdana" w:cs="Arial"/>
        </w:rPr>
        <w:tab/>
        <w:t xml:space="preserve">  TIMBRO e FIRMA</w:t>
      </w:r>
      <w:r w:rsidRPr="00F139EF">
        <w:rPr>
          <w:rFonts w:ascii="Verdana" w:hAnsi="Verdana" w:cs="Arial"/>
        </w:rPr>
        <w:t xml:space="preserve"> </w:t>
      </w:r>
    </w:p>
    <w:sectPr w:rsidR="00EC1BA4" w:rsidRPr="00F139EF" w:rsidSect="00B17F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709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0FE" w:rsidRDefault="002420FE">
      <w:r>
        <w:separator/>
      </w:r>
    </w:p>
  </w:endnote>
  <w:endnote w:type="continuationSeparator" w:id="0">
    <w:p w:rsidR="002420FE" w:rsidRDefault="0024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CF">
          <w:rPr>
            <w:noProof/>
          </w:rPr>
          <w:t>3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25E87F" wp14:editId="5BC418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17F91" w:rsidRPr="00B17F91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125E87F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B17F91" w:rsidRPr="00B17F91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0FE" w:rsidRDefault="002420FE">
      <w:r>
        <w:separator/>
      </w:r>
    </w:p>
  </w:footnote>
  <w:footnote w:type="continuationSeparator" w:id="0">
    <w:p w:rsidR="002420FE" w:rsidRDefault="0024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91" w:rsidRDefault="00B17F91">
    <w:pPr>
      <w:pStyle w:val="Intestazione"/>
    </w:pPr>
    <w:r>
      <w:rPr>
        <w:noProof/>
      </w:rPr>
      <w:drawing>
        <wp:anchor distT="0" distB="0" distL="114300" distR="114300" simplePos="0" relativeHeight="251664384" behindDoc="1" locked="1" layoutInCell="1" allowOverlap="1" wp14:anchorId="7FC4A7EF" wp14:editId="366B658D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272030" cy="81978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3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9C" w:rsidRDefault="00B17F91" w:rsidP="00E02CB1">
    <w:pPr>
      <w:pStyle w:val="Intestazione"/>
      <w:jc w:val="center"/>
    </w:pPr>
    <w:r>
      <w:rPr>
        <w:noProof/>
      </w:rPr>
      <w:drawing>
        <wp:anchor distT="0" distB="0" distL="114300" distR="114300" simplePos="0" relativeHeight="251666432" behindDoc="1" locked="1" layoutInCell="1" allowOverlap="1" wp14:anchorId="7FC4A7EF" wp14:editId="366B658D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2272030" cy="81978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3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91" w:rsidRDefault="00B17F91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7AB7162A" wp14:editId="5CDA4689">
          <wp:simplePos x="0" y="0"/>
          <wp:positionH relativeFrom="margin">
            <wp:posOffset>3175</wp:posOffset>
          </wp:positionH>
          <wp:positionV relativeFrom="page">
            <wp:posOffset>361315</wp:posOffset>
          </wp:positionV>
          <wp:extent cx="2272030" cy="81978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03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7F91" w:rsidRDefault="00B17F91">
    <w:pPr>
      <w:pStyle w:val="Intestazione"/>
    </w:pPr>
  </w:p>
  <w:p w:rsidR="00B17F91" w:rsidRDefault="00B17F91" w:rsidP="00B17F91">
    <w:pPr>
      <w:spacing w:line="240" w:lineRule="auto"/>
      <w:ind w:left="708" w:firstLine="708"/>
      <w:rPr>
        <w:rFonts w:ascii="Gill Sans MT" w:hAnsi="Gill Sans MT"/>
      </w:rPr>
    </w:pPr>
  </w:p>
  <w:p w:rsidR="00B17F91" w:rsidRPr="00B17F91" w:rsidRDefault="00B17F91" w:rsidP="00B17F91">
    <w:pPr>
      <w:spacing w:line="240" w:lineRule="auto"/>
      <w:ind w:left="708" w:firstLine="708"/>
      <w:rPr>
        <w:rFonts w:ascii="Gill Sans MT" w:hAnsi="Gill Sans MT"/>
        <w:sz w:val="18"/>
      </w:rPr>
    </w:pPr>
    <w:r w:rsidRPr="00B17F91">
      <w:rPr>
        <w:rFonts w:ascii="Gill Sans MT" w:hAnsi="Gill Sans MT"/>
        <w:sz w:val="18"/>
      </w:rPr>
      <w:t>Direzione regionale Sicilia</w:t>
    </w:r>
  </w:p>
  <w:p w:rsidR="00B17F91" w:rsidRPr="00B17F91" w:rsidRDefault="00B17F91" w:rsidP="00B17F91">
    <w:pPr>
      <w:spacing w:line="240" w:lineRule="auto"/>
      <w:ind w:left="708" w:firstLine="708"/>
      <w:rPr>
        <w:rFonts w:ascii="Gill Sans MT" w:hAnsi="Gill Sans MT"/>
        <w:sz w:val="18"/>
      </w:rPr>
    </w:pPr>
    <w:r w:rsidRPr="00B17F91">
      <w:rPr>
        <w:rFonts w:ascii="Gill Sans MT" w:hAnsi="Gill Sans MT"/>
        <w:sz w:val="18"/>
      </w:rPr>
      <w:t>Area gestione Patrimonio e strutture sociali</w:t>
    </w:r>
  </w:p>
  <w:p w:rsidR="00B17F91" w:rsidRDefault="00B17F91">
    <w:pPr>
      <w:pStyle w:val="Intestazione"/>
    </w:pPr>
  </w:p>
  <w:p w:rsidR="00B17F91" w:rsidRDefault="00B17F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A314E352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43CBE"/>
    <w:multiLevelType w:val="hybridMultilevel"/>
    <w:tmpl w:val="08CE3A9C"/>
    <w:lvl w:ilvl="0" w:tplc="A3D82C8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52"/>
  </w:num>
  <w:num w:numId="4">
    <w:abstractNumId w:val="33"/>
  </w:num>
  <w:num w:numId="5">
    <w:abstractNumId w:val="12"/>
  </w:num>
  <w:num w:numId="6">
    <w:abstractNumId w:val="34"/>
  </w:num>
  <w:num w:numId="7">
    <w:abstractNumId w:val="50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8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1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7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2"/>
  </w:num>
  <w:num w:numId="34">
    <w:abstractNumId w:val="39"/>
  </w:num>
  <w:num w:numId="35">
    <w:abstractNumId w:val="43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6"/>
  </w:num>
  <w:num w:numId="41">
    <w:abstractNumId w:val="38"/>
  </w:num>
  <w:num w:numId="42">
    <w:abstractNumId w:val="25"/>
  </w:num>
  <w:num w:numId="43">
    <w:abstractNumId w:val="49"/>
  </w:num>
  <w:num w:numId="44">
    <w:abstractNumId w:val="24"/>
  </w:num>
  <w:num w:numId="45">
    <w:abstractNumId w:val="52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4"/>
  </w:num>
  <w:num w:numId="51">
    <w:abstractNumId w:val="28"/>
  </w:num>
  <w:num w:numId="52">
    <w:abstractNumId w:val="13"/>
  </w:num>
  <w:num w:numId="53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33B7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7E8"/>
    <w:rsid w:val="00043F3C"/>
    <w:rsid w:val="000446F8"/>
    <w:rsid w:val="00045AF6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12917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56EA"/>
    <w:rsid w:val="001A6443"/>
    <w:rsid w:val="001A7D86"/>
    <w:rsid w:val="001B3DE0"/>
    <w:rsid w:val="001B45F3"/>
    <w:rsid w:val="001B47C2"/>
    <w:rsid w:val="001B6798"/>
    <w:rsid w:val="001B721B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750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0FE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0745E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87D71"/>
    <w:rsid w:val="00490668"/>
    <w:rsid w:val="00490DC2"/>
    <w:rsid w:val="0049697D"/>
    <w:rsid w:val="00497320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1A7F"/>
    <w:rsid w:val="005C4222"/>
    <w:rsid w:val="005C7626"/>
    <w:rsid w:val="005D15AC"/>
    <w:rsid w:val="005D1F7F"/>
    <w:rsid w:val="005D1FAB"/>
    <w:rsid w:val="005D5A1D"/>
    <w:rsid w:val="005D5DA7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28F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4AE"/>
    <w:rsid w:val="007D55FF"/>
    <w:rsid w:val="007D659B"/>
    <w:rsid w:val="007E2965"/>
    <w:rsid w:val="007E2A92"/>
    <w:rsid w:val="007E60CF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3E70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E44DB"/>
    <w:rsid w:val="008F079C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A7B5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17F91"/>
    <w:rsid w:val="00B2339C"/>
    <w:rsid w:val="00B233E2"/>
    <w:rsid w:val="00B2672D"/>
    <w:rsid w:val="00B2689F"/>
    <w:rsid w:val="00B31F21"/>
    <w:rsid w:val="00B321AA"/>
    <w:rsid w:val="00B33452"/>
    <w:rsid w:val="00B35A21"/>
    <w:rsid w:val="00B371A8"/>
    <w:rsid w:val="00B41FA3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2405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06A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5FE7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54EFA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23DF7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4EB4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06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B9"/>
    <w:rsid w:val="009765B9"/>
    <w:rsid w:val="00AB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7A1123085D64CD39ED1FD9840CF3932">
    <w:name w:val="E7A1123085D64CD39ED1FD9840CF3932"/>
    <w:rsid w:val="0097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623C-C08F-4DEE-A83C-680B66F1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8T10:59:00Z</dcterms:created>
  <dcterms:modified xsi:type="dcterms:W3CDTF">2020-04-08T14:46:00Z</dcterms:modified>
</cp:coreProperties>
</file>